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B3" w:rsidRDefault="007C43B3" w:rsidP="00AD524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2A6E" w:rsidRDefault="002D2A6E" w:rsidP="002D2A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2D2A6E" w:rsidRDefault="002D2A6E" w:rsidP="008925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AD52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НЕАРГУНСКО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="008925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«ГОРОД КРАСНОКАМЕНСК  И КРАСНОКАМЕНСКИЙ РАЙОН» ЗАБАЙКАЛЬСКОГО КРАЯ</w:t>
      </w:r>
    </w:p>
    <w:p w:rsidR="00102964" w:rsidRDefault="00102964" w:rsidP="008925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2964" w:rsidRDefault="00102964" w:rsidP="008925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D2A6E" w:rsidRDefault="002D2A6E" w:rsidP="002D2A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A6E" w:rsidRDefault="00505259" w:rsidP="002D2A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 августа 2018 г.</w:t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D2A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/1</w:t>
      </w:r>
    </w:p>
    <w:p w:rsidR="002D2A6E" w:rsidRDefault="002D2A6E" w:rsidP="002D2A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с. </w:t>
      </w:r>
      <w:proofErr w:type="spellStart"/>
      <w:r w:rsidR="00AD524B">
        <w:rPr>
          <w:rFonts w:ascii="Times New Roman" w:eastAsia="Times New Roman" w:hAnsi="Times New Roman"/>
          <w:sz w:val="28"/>
          <w:szCs w:val="28"/>
          <w:lang w:eastAsia="ru-RU"/>
        </w:rPr>
        <w:t>Среднеаргунск</w:t>
      </w:r>
      <w:proofErr w:type="spellEnd"/>
    </w:p>
    <w:p w:rsidR="002D2A6E" w:rsidRDefault="002D2A6E" w:rsidP="002D2A6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еречне специальных мест для размещения предвыборных печатных агитационных материалов по выборам депутатов</w:t>
      </w:r>
      <w:r w:rsidR="007C43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конодательного собр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Забайкальского края</w:t>
      </w:r>
      <w:r w:rsidR="007C43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тьего созыва</w:t>
      </w:r>
    </w:p>
    <w:p w:rsidR="002D2A6E" w:rsidRDefault="002D2A6E" w:rsidP="002D2A6E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требованиями Федерального закона от 12.06.2002 года № 67-ФЗ «Об основных гарантиях избирательных прав и права на участие в референдуме граждан Российской Федерации», Закона Забайкальского края от 6 июля 2010 года № 385-ЗЗК «О муниципальных выборах в Забайкальском крае», и в целях создания условий для размещения предвыборных печатных агитационных материалов по выборам депутатов</w:t>
      </w:r>
      <w:r w:rsidR="007C43B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ного собр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байкальского края</w:t>
      </w:r>
      <w:r w:rsidR="007C43B3" w:rsidRPr="007C4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3B3">
        <w:rPr>
          <w:rFonts w:ascii="Times New Roman" w:eastAsia="Times New Roman" w:hAnsi="Times New Roman"/>
          <w:sz w:val="28"/>
          <w:szCs w:val="28"/>
          <w:lang w:eastAsia="ru-RU"/>
        </w:rPr>
        <w:t>третьего соз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Уставом сель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«</w:t>
      </w:r>
      <w:proofErr w:type="spellStart"/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>Среднеаргу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муниципального района «Город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аменс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аме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Забайкальского края Администрация сельского поселения «</w:t>
      </w:r>
      <w:proofErr w:type="spellStart"/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>Среднеаргу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муниципального района «Город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аменс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аме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Забайкальского края ПОСТАНОВЛЯЕТ:</w:t>
      </w:r>
    </w:p>
    <w:p w:rsidR="002D2A6E" w:rsidRDefault="002D2A6E" w:rsidP="00D07ED7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Перечень специальных м</w:t>
      </w:r>
      <w:r w:rsidR="00D07ED7">
        <w:rPr>
          <w:rFonts w:ascii="Times New Roman" w:eastAsia="Times New Roman" w:hAnsi="Times New Roman"/>
          <w:sz w:val="28"/>
          <w:szCs w:val="28"/>
          <w:lang w:eastAsia="ru-RU"/>
        </w:rPr>
        <w:t xml:space="preserve">ест для размещения предвыбор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чатных агитационных материалов выборам депутатов </w:t>
      </w:r>
      <w:r w:rsidR="007C43B3">
        <w:rPr>
          <w:rFonts w:ascii="Times New Roman" w:eastAsia="Times New Roman" w:hAnsi="Times New Roman"/>
          <w:sz w:val="28"/>
          <w:szCs w:val="28"/>
          <w:lang w:eastAsia="ru-RU"/>
        </w:rPr>
        <w:t>законодательного собрания Забайкальского края</w:t>
      </w:r>
      <w:r w:rsidR="007C43B3" w:rsidRPr="007C43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3B3">
        <w:rPr>
          <w:rFonts w:ascii="Times New Roman" w:eastAsia="Times New Roman" w:hAnsi="Times New Roman"/>
          <w:sz w:val="28"/>
          <w:szCs w:val="28"/>
          <w:lang w:eastAsia="ru-RU"/>
        </w:rPr>
        <w:t>третьего соз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2A6E" w:rsidRDefault="002D2A6E" w:rsidP="002D2A6E">
      <w:pPr>
        <w:numPr>
          <w:ilvl w:val="0"/>
          <w:numId w:val="1"/>
        </w:numPr>
        <w:spacing w:before="100" w:beforeAutospacing="1" w:after="202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ть (обнародовать) данное постановление на информационных стендах и на сайте администрации.</w:t>
      </w:r>
    </w:p>
    <w:p w:rsidR="00D07ED7" w:rsidRDefault="00D07ED7" w:rsidP="00D07ED7">
      <w:pPr>
        <w:spacing w:before="100" w:beforeAutospacing="1" w:after="202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A6E" w:rsidRDefault="002D2A6E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к</w:t>
      </w:r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>ого поселения</w:t>
      </w:r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255B">
        <w:rPr>
          <w:rFonts w:ascii="Times New Roman" w:eastAsia="Times New Roman" w:hAnsi="Times New Roman"/>
          <w:sz w:val="28"/>
          <w:szCs w:val="28"/>
          <w:lang w:eastAsia="ru-RU"/>
        </w:rPr>
        <w:tab/>
        <w:t>Е.Н. Литвин</w:t>
      </w: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2858"/>
        <w:gridCol w:w="3523"/>
      </w:tblGrid>
      <w:tr w:rsidR="00CC7990" w:rsidTr="00CC799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C7990" w:rsidRDefault="00CC79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990" w:rsidRDefault="00CC7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CC7990" w:rsidRDefault="00CC7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лению Администрации сельского посел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муниципального района «Гор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байкальского края </w:t>
            </w:r>
          </w:p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505259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05259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C43B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505259">
              <w:rPr>
                <w:rFonts w:ascii="Times New Roman" w:hAnsi="Times New Roman"/>
                <w:sz w:val="24"/>
                <w:szCs w:val="24"/>
              </w:rPr>
              <w:t>50/1</w:t>
            </w:r>
          </w:p>
        </w:tc>
      </w:tr>
    </w:tbl>
    <w:p w:rsidR="00CC7990" w:rsidRPr="007C43B3" w:rsidRDefault="00CC7990" w:rsidP="00CC799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специальных мест для размещения предвыборных печатных агитационных материалов по выборам депутатов  </w:t>
      </w:r>
      <w:r w:rsidR="007C43B3" w:rsidRPr="007C43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онодательного собрания Забайкальского края третьего созыва  </w:t>
      </w:r>
    </w:p>
    <w:p w:rsidR="00CC7990" w:rsidRPr="007C43B3" w:rsidRDefault="00CC7990" w:rsidP="00CC79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990" w:rsidRDefault="00CC7990" w:rsidP="00CC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7C43B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неаргунск</w:t>
      </w:r>
      <w:proofErr w:type="spellEnd"/>
    </w:p>
    <w:p w:rsidR="00CC7990" w:rsidRDefault="00CC7990" w:rsidP="00CC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680"/>
        <w:gridCol w:w="3883"/>
      </w:tblGrid>
      <w:tr w:rsidR="00CC7990" w:rsidTr="00CC79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ргу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Школьный, 10</w:t>
            </w:r>
          </w:p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</w:tr>
      <w:tr w:rsidR="00CC7990" w:rsidTr="00CC79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Забайкалье»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Новая, 9 </w:t>
            </w:r>
          </w:p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</w:tr>
      <w:tr w:rsidR="00CC7990" w:rsidTr="00CC79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ая, 6</w:t>
            </w:r>
          </w:p>
          <w:p w:rsidR="00CC7990" w:rsidRDefault="00CC799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</w:tr>
    </w:tbl>
    <w:p w:rsidR="00CC7990" w:rsidRDefault="00CC7990" w:rsidP="00CC79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7990" w:rsidRDefault="00CC7990" w:rsidP="00CC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7C43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усиловка</w:t>
      </w:r>
    </w:p>
    <w:p w:rsidR="00CC7990" w:rsidRDefault="00CC7990" w:rsidP="00CC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680"/>
        <w:gridCol w:w="3883"/>
      </w:tblGrid>
      <w:tr w:rsidR="00CC7990" w:rsidTr="00CC799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90" w:rsidRDefault="00CC7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, 1</w:t>
            </w:r>
          </w:p>
          <w:p w:rsidR="00CC7990" w:rsidRDefault="00CC7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  <w:p w:rsidR="00CC7990" w:rsidRDefault="00CC799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C7990" w:rsidRDefault="00CC7990" w:rsidP="00CC79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990" w:rsidRDefault="00CC7990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A6E" w:rsidRDefault="002D2A6E" w:rsidP="002D2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2A6E" w:rsidRDefault="002D2A6E" w:rsidP="002D2A6E">
      <w:pPr>
        <w:spacing w:before="100" w:beforeAutospacing="1" w:after="202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A6E" w:rsidRDefault="002D2A6E" w:rsidP="002D2A6E">
      <w:pPr>
        <w:jc w:val="both"/>
      </w:pPr>
    </w:p>
    <w:p w:rsidR="00BB55D1" w:rsidRDefault="00BB55D1"/>
    <w:sectPr w:rsidR="00BB55D1" w:rsidSect="00AD52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E4F94"/>
    <w:multiLevelType w:val="multilevel"/>
    <w:tmpl w:val="10BE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6E"/>
    <w:rsid w:val="00102964"/>
    <w:rsid w:val="002D2A6E"/>
    <w:rsid w:val="00505259"/>
    <w:rsid w:val="0055479F"/>
    <w:rsid w:val="007C43B3"/>
    <w:rsid w:val="0089255B"/>
    <w:rsid w:val="00915CE0"/>
    <w:rsid w:val="00AD524B"/>
    <w:rsid w:val="00B25A7D"/>
    <w:rsid w:val="00BB55D1"/>
    <w:rsid w:val="00CC7990"/>
    <w:rsid w:val="00D07ED7"/>
    <w:rsid w:val="00DD32CF"/>
    <w:rsid w:val="00E25C02"/>
    <w:rsid w:val="00E84544"/>
    <w:rsid w:val="00EB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990"/>
    <w:pPr>
      <w:spacing w:after="0" w:line="240" w:lineRule="auto"/>
    </w:pPr>
    <w:rPr>
      <w:rFonts w:eastAsiaTheme="minorEastAsia"/>
      <w:lang w:eastAsia="ru-RU"/>
    </w:rPr>
  </w:style>
  <w:style w:type="paragraph" w:customStyle="1" w:styleId="p1">
    <w:name w:val="p1"/>
    <w:basedOn w:val="a"/>
    <w:rsid w:val="00D07E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FACE-C651-4080-BFBB-4EB29746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yhLA</dc:creator>
  <cp:keywords/>
  <dc:description/>
  <cp:lastModifiedBy>1</cp:lastModifiedBy>
  <cp:revision>17</cp:revision>
  <cp:lastPrinted>2017-08-29T00:42:00Z</cp:lastPrinted>
  <dcterms:created xsi:type="dcterms:W3CDTF">2017-07-25T02:08:00Z</dcterms:created>
  <dcterms:modified xsi:type="dcterms:W3CDTF">2018-09-03T23:47:00Z</dcterms:modified>
</cp:coreProperties>
</file>